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E1C9" w14:textId="5C5338E5" w:rsidR="00571FC9" w:rsidRDefault="00571FC9" w:rsidP="00662212">
      <w:pPr>
        <w:spacing w:before="360"/>
        <w:ind w:left="4536"/>
        <w:jc w:val="right"/>
      </w:pPr>
    </w:p>
    <w:p w14:paraId="31E18C46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1A36AB" wp14:editId="33AFFA5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25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BCC314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38BC85D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14926184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EB3D49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63EFF50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07971822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4A8591FD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AE68F8">
        <w:rPr>
          <w:sz w:val="22"/>
          <w:szCs w:val="22"/>
        </w:rPr>
        <w:t>Bc. Kamil Melichárek</w:t>
      </w:r>
      <w:r w:rsidR="006204EA">
        <w:rPr>
          <w:sz w:val="22"/>
          <w:szCs w:val="22"/>
        </w:rPr>
        <w:t>, oprávněný k podpisu předávacího protokolu</w:t>
      </w:r>
    </w:p>
    <w:p w14:paraId="013E7540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225, +420 728 166 668</w:t>
      </w:r>
    </w:p>
    <w:p w14:paraId="5424BFA9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AE68F8">
        <w:rPr>
          <w:sz w:val="22"/>
          <w:szCs w:val="22"/>
        </w:rPr>
        <w:t>kamil.melicharek@csicr.cz</w:t>
      </w:r>
    </w:p>
    <w:p w14:paraId="20D9A511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589E46FB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4B15E1CD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21844E6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6BC10349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6A7EBFF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531585C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7BBB0673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50F36914" w14:textId="77777777" w:rsidR="00AD241C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2513157C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682BFB21" w14:textId="77777777" w:rsidR="00571FC9" w:rsidRPr="00CC13D6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571FC9" w:rsidRPr="00CC13D6">
        <w:rPr>
          <w:sz w:val="22"/>
          <w:szCs w:val="22"/>
        </w:rPr>
        <w:tab/>
      </w:r>
    </w:p>
    <w:p w14:paraId="7A4E0CF5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1F540965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75F91ADD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708892CF" w14:textId="2B08E750" w:rsidR="00571FC9" w:rsidRPr="00CC13D6" w:rsidRDefault="00571FC9" w:rsidP="00662212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CC13D6">
        <w:t xml:space="preserve">Tato smlouva byla uzavřena s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315B94">
        <w:rPr>
          <w:color w:val="000000"/>
        </w:rPr>
        <w:t>Oprava hydroizolace a revitalizace zdiva suterénu objektu Plzeňského inspektorátu ČŠI – I. a II. etapa</w:t>
      </w:r>
      <w:r w:rsidR="00395D54">
        <w:rPr>
          <w:color w:val="000000"/>
        </w:rPr>
        <w:t xml:space="preserve"> (dále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395D54">
        <w:t>výzvou</w:t>
      </w:r>
      <w:r w:rsidR="00395D54" w:rsidRPr="007C7ED6">
        <w:t xml:space="preserve"> se použije </w:t>
      </w:r>
      <w:r w:rsidR="00395D54">
        <w:t>výzva</w:t>
      </w:r>
      <w:r w:rsidRPr="00CC13D6">
        <w:t>.</w:t>
      </w:r>
    </w:p>
    <w:p w14:paraId="4274F939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C89DA73" w14:textId="76E73DB8" w:rsidR="00571FC9" w:rsidRDefault="00D1414D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>
        <w:t>plnění je</w:t>
      </w:r>
      <w:r w:rsidRPr="00303753">
        <w:t xml:space="preserve"> </w:t>
      </w:r>
      <w:r>
        <w:rPr>
          <w:color w:val="000000"/>
        </w:rPr>
        <w:t xml:space="preserve">oprava hydroizolace a revitalizace zdiva </w:t>
      </w:r>
      <w:r w:rsidRPr="002828C7">
        <w:rPr>
          <w:color w:val="000000"/>
        </w:rPr>
        <w:t>suterénu včetně opravy venkovního soklu.</w:t>
      </w:r>
      <w:r>
        <w:rPr>
          <w:color w:val="000000"/>
        </w:rPr>
        <w:t xml:space="preserve"> </w:t>
      </w:r>
      <w:r w:rsidRPr="00D1414D">
        <w:rPr>
          <w:color w:val="000000"/>
        </w:rPr>
        <w:t xml:space="preserve">Bližší specifikace předmětu plnění je uvedena v příloze č. 1 </w:t>
      </w:r>
      <w:r>
        <w:rPr>
          <w:color w:val="000000"/>
        </w:rPr>
        <w:t xml:space="preserve">(dokumentace pro </w:t>
      </w:r>
      <w:r w:rsidR="00DB6DFB">
        <w:rPr>
          <w:color w:val="000000"/>
        </w:rPr>
        <w:t>zadání stavby</w:t>
      </w:r>
      <w:r>
        <w:rPr>
          <w:color w:val="000000"/>
        </w:rPr>
        <w:t xml:space="preserve">) </w:t>
      </w:r>
      <w:r w:rsidRPr="00D1414D">
        <w:rPr>
          <w:color w:val="000000"/>
        </w:rPr>
        <w:t xml:space="preserve">a </w:t>
      </w:r>
      <w:r>
        <w:rPr>
          <w:color w:val="000000"/>
        </w:rPr>
        <w:t xml:space="preserve">č. </w:t>
      </w:r>
      <w:r w:rsidRPr="00D1414D">
        <w:rPr>
          <w:color w:val="000000"/>
        </w:rPr>
        <w:t xml:space="preserve">2 </w:t>
      </w:r>
      <w:r>
        <w:rPr>
          <w:color w:val="000000"/>
        </w:rPr>
        <w:t xml:space="preserve">(soupis stavebních prací s výkazem výměr) </w:t>
      </w:r>
      <w:r w:rsidRPr="00D1414D">
        <w:rPr>
          <w:color w:val="000000"/>
        </w:rPr>
        <w:t>této smlouvy</w:t>
      </w:r>
      <w:r w:rsidR="00571FC9" w:rsidRPr="00465B2E">
        <w:t>.</w:t>
      </w:r>
    </w:p>
    <w:p w14:paraId="3A6DAE7C" w14:textId="4700137A" w:rsidR="006204EA" w:rsidRPr="001C0EB9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</w:t>
      </w:r>
      <w:r>
        <w:t xml:space="preserve"> dílo specifikované v této smlouvě a jejích přílohách č. 1 a 2. </w:t>
      </w:r>
    </w:p>
    <w:p w14:paraId="1CCB9DD8" w14:textId="0F9EBE29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</w:t>
      </w:r>
      <w:r w:rsidR="001217C9">
        <w:t xml:space="preserve"> řádnému</w:t>
      </w:r>
      <w:r>
        <w:t xml:space="preserve"> splnění díla.</w:t>
      </w:r>
    </w:p>
    <w:p w14:paraId="4A73364B" w14:textId="582A991F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dle této smlouvy </w:t>
      </w:r>
      <w:r>
        <w:t>je:</w:t>
      </w:r>
    </w:p>
    <w:p w14:paraId="40F6B862" w14:textId="744F789B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důvodem </w:t>
      </w:r>
      <w:r>
        <w:t> </w:t>
      </w:r>
      <w:r w:rsidR="00D1414D">
        <w:t xml:space="preserve">k </w:t>
      </w:r>
      <w:r>
        <w:t>nepřevzetí díla.</w:t>
      </w:r>
    </w:p>
    <w:p w14:paraId="78BE2C55" w14:textId="399256B6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</w:t>
      </w:r>
      <w:r w:rsidR="002828C7">
        <w:t xml:space="preserve">ch, atesty použitých zařízení, </w:t>
      </w:r>
      <w:r>
        <w:t>výrobků a</w:t>
      </w:r>
      <w:r w:rsidR="002828C7">
        <w:t>pod</w:t>
      </w:r>
      <w:r w:rsidR="00DB6DFB">
        <w:t>., pokud je relevantní s ohledem na skutečné provedení</w:t>
      </w:r>
      <w:r w:rsidR="002828C7">
        <w:t>. Zhotovitel předá objednateli dokumentaci</w:t>
      </w:r>
      <w:r>
        <w:t xml:space="preserve"> skutečného provedení ve dvou vyh</w:t>
      </w:r>
      <w:r w:rsidR="002828C7">
        <w:t xml:space="preserve">otoveních v listinné podobě a jednou </w:t>
      </w:r>
      <w:r>
        <w:t>v elektronické podobě. Nepředložení dokumentace</w:t>
      </w:r>
      <w:r w:rsidR="002828C7">
        <w:t xml:space="preserve"> skutečného provedení</w:t>
      </w:r>
      <w:r>
        <w:t xml:space="preserve"> je důvodem k nepřevzetí díla.</w:t>
      </w:r>
    </w:p>
    <w:p w14:paraId="32B7BDF4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4DFF03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02C8DEBA" w14:textId="77777777" w:rsidR="002828C7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CC13D6">
        <w:t>Místem plnění je</w:t>
      </w:r>
      <w:r w:rsidR="002828C7" w:rsidRPr="002828C7">
        <w:t xml:space="preserve"> Česká školní inspekce - Plzeňský inspektorát, ul. Koperníkova 26, </w:t>
      </w:r>
    </w:p>
    <w:p w14:paraId="4B454241" w14:textId="3981B27E" w:rsidR="00571FC9" w:rsidRDefault="002828C7" w:rsidP="002828C7">
      <w:pPr>
        <w:widowControl w:val="0"/>
      </w:pPr>
      <w:r w:rsidRPr="002828C7">
        <w:t xml:space="preserve">301 00 Plzeň. </w:t>
      </w:r>
    </w:p>
    <w:p w14:paraId="3B0B9E31" w14:textId="171742A2" w:rsidR="00571FC9" w:rsidRPr="00B56D7B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56D7B">
        <w:t>Term</w:t>
      </w:r>
      <w:r w:rsidR="0029310F" w:rsidRPr="00B56D7B">
        <w:t>ín zahájení díla nejpozději do 5</w:t>
      </w:r>
      <w:r w:rsidRPr="00B56D7B">
        <w:t xml:space="preserve"> dnů od </w:t>
      </w:r>
      <w:r w:rsidR="00831A95" w:rsidRPr="00B56D7B">
        <w:t>nabytí účinnosti</w:t>
      </w:r>
      <w:r w:rsidRPr="00B56D7B">
        <w:t xml:space="preserve"> smlouvy.</w:t>
      </w:r>
    </w:p>
    <w:p w14:paraId="47C08AD4" w14:textId="59B32CAD" w:rsidR="00571FC9" w:rsidRPr="00C04BD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C77884">
        <w:t xml:space="preserve">27. 12. 2017. </w:t>
      </w:r>
    </w:p>
    <w:p w14:paraId="409AB65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lastRenderedPageBreak/>
        <w:t>Objednatel je povinen v protokolu o předání a převzetí popsat vady, nedostatky či své výhrady, pro které odmítl dílo převzít, případně popsat, jak se tyto vady projevují.</w:t>
      </w:r>
    </w:p>
    <w:p w14:paraId="0A52F557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B9ABF22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6AA33B7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132E16D6" w14:textId="0256BBA2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</w:t>
      </w:r>
      <w:r w:rsidR="00315B94">
        <w:t xml:space="preserve"> díla</w:t>
      </w:r>
      <w:r w:rsidR="00B80A54">
        <w:t>,</w:t>
      </w:r>
    </w:p>
    <w:p w14:paraId="6A2EBCD9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1E0FB803" w14:textId="54B21C03" w:rsidR="007C7C77" w:rsidRPr="002F2C7F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 xml:space="preserve">je možné provádět kdykoliv, tzn. i ve dnech pracovního klidu a bez ohledu na denní dobu, avšak práce </w:t>
      </w:r>
      <w:r w:rsidRPr="002F2C7F">
        <w:t xml:space="preserve">způsobující výrazný hluk </w:t>
      </w:r>
      <w:r w:rsidR="00E2611E" w:rsidRPr="002F2C7F">
        <w:t xml:space="preserve">vždy </w:t>
      </w:r>
      <w:r w:rsidR="002F2C7F" w:rsidRPr="002F2C7F">
        <w:t>pouze</w:t>
      </w:r>
      <w:r w:rsidR="00E2611E" w:rsidRPr="002F2C7F">
        <w:t xml:space="preserve"> při dodržení obecně </w:t>
      </w:r>
      <w:r w:rsidR="004F1412" w:rsidRPr="002F2C7F">
        <w:t>závazných právn</w:t>
      </w:r>
      <w:r w:rsidR="00232C9A" w:rsidRPr="002F2C7F">
        <w:t>ích</w:t>
      </w:r>
      <w:r w:rsidR="00E2611E" w:rsidRPr="002F2C7F">
        <w:t xml:space="preserve"> předpisů (zachování nočního klidu apod.)</w:t>
      </w:r>
      <w:r w:rsidRPr="002F2C7F">
        <w:t xml:space="preserve">. </w:t>
      </w:r>
    </w:p>
    <w:p w14:paraId="5C130323" w14:textId="48CDBB71" w:rsidR="00495863" w:rsidRDefault="002F2C7F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řípadné p</w:t>
      </w:r>
      <w:r w:rsidR="00495863">
        <w:t xml:space="preserve">řerušení </w:t>
      </w:r>
      <w:r w:rsidR="00495863" w:rsidRPr="0016117F">
        <w:t xml:space="preserve">dodávky </w:t>
      </w:r>
      <w:r>
        <w:t>energií a vody do vodovodu nebo</w:t>
      </w:r>
      <w:r w:rsidR="00495863" w:rsidRPr="0016117F">
        <w:t xml:space="preserve"> systému vytápění </w:t>
      </w:r>
      <w:r w:rsidR="00495863">
        <w:t xml:space="preserve">kdekoliv v budově </w:t>
      </w:r>
      <w:r w:rsidR="00495863" w:rsidRPr="0016117F">
        <w:t xml:space="preserve">je možné </w:t>
      </w:r>
      <w:r w:rsidR="00495863">
        <w:t>pouze v termínu odsouhlaseném</w:t>
      </w:r>
      <w:r w:rsidR="00495863" w:rsidRPr="0016117F">
        <w:t xml:space="preserve"> objednatele</w:t>
      </w:r>
      <w:r w:rsidR="00495863">
        <w:t>m. Požadavek k takovému přerušení musí být vznesen alespoň 2 pracovní dny před jeho plánovanou realizací.</w:t>
      </w:r>
    </w:p>
    <w:p w14:paraId="606C2A75" w14:textId="19161C8D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</w:t>
      </w:r>
      <w:r w:rsidR="002F2C7F">
        <w:t xml:space="preserve">nejen </w:t>
      </w:r>
      <w:r>
        <w:t>pro zaměstnance objednatele</w:t>
      </w:r>
      <w:r w:rsidR="002F2C7F">
        <w:t>, ale také pro jakékoliv jiné osoby (týká se zejména venkovních prací na ulici)</w:t>
      </w:r>
      <w:r w:rsidRPr="00CF2E34">
        <w:t>.</w:t>
      </w:r>
    </w:p>
    <w:p w14:paraId="30A5B50E" w14:textId="005214B5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601F98C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735CB96" w14:textId="03EE4D23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FB3E895" w14:textId="4D1FA2C4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 xml:space="preserve">objednatel poskytne </w:t>
      </w:r>
      <w:r w:rsidR="002F2C7F">
        <w:t xml:space="preserve">případné </w:t>
      </w:r>
      <w:r>
        <w:t>napojení na energie nutné k montáži – voda</w:t>
      </w:r>
      <w:r w:rsidR="002F2C7F">
        <w:t xml:space="preserve"> a elektřina pro montážní účely,</w:t>
      </w:r>
      <w:r>
        <w:t xml:space="preserve"> </w:t>
      </w:r>
    </w:p>
    <w:p w14:paraId="25D00E8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39CA7DD4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84A029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A52F749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1BE5727B" w14:textId="316AF0ED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</w:t>
      </w:r>
      <w:r w:rsidR="005A1E37">
        <w:t xml:space="preserve">DPH ve </w:t>
      </w:r>
      <w:proofErr w:type="gramStart"/>
      <w:r w:rsidR="005A1E37">
        <w:t>výši .</w:t>
      </w:r>
      <w:r w:rsidR="003978A2">
        <w:t>21</w:t>
      </w:r>
      <w:proofErr w:type="gramEnd"/>
      <w:r w:rsidRPr="00CC13D6">
        <w:t xml:space="preserve"> %</w:t>
      </w:r>
      <w:r w:rsidRPr="00CC13D6">
        <w:tab/>
        <w:t>………,- Kč</w:t>
      </w:r>
    </w:p>
    <w:p w14:paraId="4C658CAF" w14:textId="0E4E7676" w:rsidR="00571FC9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 xml:space="preserve">Celková cena </w:t>
      </w:r>
      <w:proofErr w:type="gramStart"/>
      <w:r>
        <w:t>včetně  DPH</w:t>
      </w:r>
      <w:proofErr w:type="gramEnd"/>
      <w:r>
        <w:tab/>
        <w:t>………,- Kč</w:t>
      </w:r>
    </w:p>
    <w:p w14:paraId="6ED2F1A9" w14:textId="77777777" w:rsidR="00571FC9" w:rsidRPr="0076676B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2D8DC34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28A31D2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7AA61EC0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51F6A74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 xml:space="preserve">, dojde-li ke změně zákona č. 235/2004 </w:t>
      </w:r>
      <w:r w:rsidRPr="00262738">
        <w:lastRenderedPageBreak/>
        <w:t>Sb., o dani z přidané hodnoty, ve znění pozdějších předpisů, zhotovitel bude účtovat daň z přidané hodnoty podle aktuální zákonné úpravy.</w:t>
      </w:r>
    </w:p>
    <w:p w14:paraId="7E7D496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2775EE1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723C34AF" w14:textId="3E15555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ABE043B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6B4F937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57C98C25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6A12471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A3F6EBD" w14:textId="5377C08C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stavebních prací</w:t>
      </w:r>
      <w:r>
        <w:t xml:space="preserve">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stavebních prací s </w:t>
      </w:r>
      <w:r>
        <w:t>výkaz</w:t>
      </w:r>
      <w:r w:rsidR="00564C23">
        <w:t xml:space="preserve">em </w:t>
      </w:r>
      <w:r>
        <w:t xml:space="preserve">výměr </w:t>
      </w:r>
      <w:r w:rsidR="00D1414D">
        <w:t xml:space="preserve">objednatelem jako </w:t>
      </w:r>
      <w:r>
        <w:t>zadavatelem.</w:t>
      </w:r>
    </w:p>
    <w:p w14:paraId="4E8839E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B2131D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23813143" w14:textId="277A0156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</w:t>
      </w:r>
      <w:r w:rsidR="001C6E0C">
        <w:t>po předání díla</w:t>
      </w:r>
      <w:r w:rsidRPr="00262738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E4BA75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2760745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3A5B7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 xml:space="preserve">od data jejich doručení na adresu sídla objednatele </w:t>
      </w:r>
      <w:r w:rsidRPr="00262738">
        <w:lastRenderedPageBreak/>
        <w:t>v závislosti na přidělení prostředků ze státního rozpočtu. Za zaplacení se považuje datum odepsání finanční částky za služby z účtu objednatele ve prospěch účtu zhotovitele.</w:t>
      </w:r>
    </w:p>
    <w:p w14:paraId="60F096EF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8DB41E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5E7C87D8" w14:textId="384F3B79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="001440CD">
        <w:t>3</w:t>
      </w:r>
      <w:r w:rsidRPr="001440CD">
        <w:t>000,-</w:t>
      </w:r>
      <w:r w:rsidRPr="00E56DE5">
        <w:t xml:space="preserve"> Kč za každ</w:t>
      </w:r>
      <w:r>
        <w:t>é takové porušení za každ</w:t>
      </w:r>
      <w:r w:rsidRPr="00E56DE5">
        <w:t>ý i započatý den prodlení.</w:t>
      </w:r>
      <w:r w:rsidR="005A1E37">
        <w:t xml:space="preserve"> </w:t>
      </w:r>
    </w:p>
    <w:p w14:paraId="6A74618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0DCD6B42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1C986AD7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1E4785DC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38E714E6" w14:textId="57CC4E60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trvání </w:t>
      </w:r>
      <w:r w:rsidR="005A1E37" w:rsidRPr="00CA5794">
        <w:t>5 let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14199C7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35934935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6E6C4BE5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4BA881A2" w14:textId="2CAB3D6A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1A81FDFE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07F9C076" w14:textId="57F1D30E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jiný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ve znění případných změn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lastRenderedPageBreak/>
        <w:t>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 skutečném stavu díla.</w:t>
      </w:r>
    </w:p>
    <w:p w14:paraId="1359116A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5AFDB8D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52AA00AD" w14:textId="4EB81D06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831A95">
        <w:t>dokum</w:t>
      </w:r>
      <w:r w:rsidR="006D6CF3" w:rsidRPr="00831A95">
        <w:t>entaci skutečného provedení stavby</w:t>
      </w:r>
      <w:r w:rsidRPr="00AE68F8">
        <w:t xml:space="preserve"> (2x v listinné podobě a 1x na CD, včetně fotodokumentace),</w:t>
      </w:r>
    </w:p>
    <w:p w14:paraId="430BD223" w14:textId="06EBCE16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5EE8D97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25EC9F27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01A24F9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4AD53FEF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72027E00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64A8CAEC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3A7DA291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00D25E8F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21824B2C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1E8AABCF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48EDD47E" w14:textId="089C38AD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</w:t>
      </w:r>
      <w:r w:rsidR="00831A95">
        <w:t xml:space="preserve">h osob, v souladu s </w:t>
      </w:r>
      <w:r w:rsidRPr="00AE68F8">
        <w:t>dokumentací stavby a podmínkami této smlouvy. Z přejímky staveniště pořídí smluvní strany zápis.</w:t>
      </w:r>
    </w:p>
    <w:p w14:paraId="66FDAF04" w14:textId="77777777" w:rsidR="00571FC9" w:rsidRPr="00AE68F8" w:rsidRDefault="00571FC9" w:rsidP="00662212">
      <w:r w:rsidRPr="00AE68F8">
        <w:t>Z obsahu zápisu musí být jednoznačné:</w:t>
      </w:r>
    </w:p>
    <w:p w14:paraId="2D300851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26BBD96E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lastRenderedPageBreak/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0F9107D0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49E5688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00E855E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6C33EAE9" w14:textId="733AA7B5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 sebe převezme odpovědnost původce odpadu vyplývající ze zákona č. 185/20</w:t>
      </w:r>
      <w:r w:rsidR="00E05663" w:rsidRPr="00AE68F8">
        <w:t>01 Sb. a </w:t>
      </w:r>
      <w:r w:rsidRPr="00AE68F8"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</w:t>
      </w:r>
      <w:r w:rsidR="00743094">
        <w:t xml:space="preserve">93/2016 </w:t>
      </w:r>
      <w:r w:rsidRPr="00AE68F8">
        <w:t>Sb.,</w:t>
      </w:r>
      <w:r w:rsidR="00743094">
        <w:t xml:space="preserve"> o Katalogu odpadů</w:t>
      </w:r>
      <w:r w:rsidRPr="00AE68F8">
        <w:t xml:space="preserve">. Na nebezpečný a ostatní odpad zajistí řádný svoz, skladování a zneškodňování odpadů vzniklých z jeho činnosti v rozsahu zajištění předmětu dodávky. </w:t>
      </w:r>
    </w:p>
    <w:p w14:paraId="1EC7D9BE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73F91F0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727EA3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1151334C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7329B2FD" w14:textId="7DE5C47E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21C47F96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A5F51B9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 xml:space="preserve">dalším pracovním postupu budou zakryty nebo se stanou nepřístupnými. Nedostaví-li se zástupce </w:t>
      </w:r>
      <w:r w:rsidRPr="00E12141">
        <w:rPr>
          <w:lang w:eastAsia="cs-CZ"/>
        </w:rPr>
        <w:lastRenderedPageBreak/>
        <w:t>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05CECA7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693A5A7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7EAEB278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F019AD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B9EA7BD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2095D1E2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2EA184D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05733A94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309AF1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33EA586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5560DC85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7FF8C828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0623B1AD" w14:textId="685FD24D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bezdůvodn</w:t>
      </w:r>
      <w:r w:rsidR="00E146F1">
        <w:t>é</w:t>
      </w:r>
      <w:r w:rsidRPr="00B839F9">
        <w:t xml:space="preserve"> přerušení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2263F92A" w14:textId="623B3B54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předání staveniště, zápisů ve stavebním deníku a</w:t>
      </w:r>
      <w:r w:rsidR="00835789">
        <w:t> </w:t>
      </w:r>
      <w:r w:rsidRPr="00B839F9">
        <w:t>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705A8663" w14:textId="693EEFE0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lastRenderedPageBreak/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 xml:space="preserve">1 </w:t>
      </w:r>
      <w:r w:rsidR="00E146F1">
        <w:t xml:space="preserve">písm. </w:t>
      </w:r>
      <w:r w:rsidR="00F02A28">
        <w:t>c) této smlouvy.</w:t>
      </w:r>
    </w:p>
    <w:p w14:paraId="5BE284C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1C0C365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1B8D40A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4F553F5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22A28DF6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12CD36F" w14:textId="2FB0546D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stavby a platební kalendář dle možností státního rozpočtu a redukovat rozsah realizace akce.</w:t>
      </w:r>
    </w:p>
    <w:p w14:paraId="3FB82496" w14:textId="01428710" w:rsidR="00377ADF" w:rsidRPr="001924EF" w:rsidRDefault="00070A38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</w:t>
      </w:r>
      <w:r w:rsidR="00377ADF">
        <w:t xml:space="preserve"> je povinen poskytnout součinnost při výkonu finanční kontroly ve smyslu §</w:t>
      </w:r>
      <w:r w:rsidR="00835789">
        <w:t> </w:t>
      </w:r>
      <w:r w:rsidR="00377ADF">
        <w:t>2</w:t>
      </w:r>
      <w:r w:rsidR="00835789">
        <w:t> </w:t>
      </w:r>
      <w:r w:rsidR="00377ADF">
        <w:t>písm.</w:t>
      </w:r>
      <w:r w:rsidR="00835789">
        <w:t> </w:t>
      </w:r>
      <w:r w:rsidR="00377ADF">
        <w:t>e) a §</w:t>
      </w:r>
      <w:r w:rsidR="00835789">
        <w:t xml:space="preserve"> </w:t>
      </w:r>
      <w:r w:rsidR="00377ADF">
        <w:t xml:space="preserve">13 zákona </w:t>
      </w:r>
      <w:r w:rsidR="00835789">
        <w:t xml:space="preserve">č. 320/2001 Sb., </w:t>
      </w:r>
      <w:r w:rsidR="00377ADF">
        <w:t>o finanční kontrole</w:t>
      </w:r>
      <w:r w:rsidR="00835789">
        <w:t xml:space="preserve"> ve veřejné správě a o změně některých zákonů (o finanční kontrole)</w:t>
      </w:r>
      <w:r w:rsidR="00377ADF">
        <w:t>, tj. poskytnout kontrolnímu orgánu doklady o</w:t>
      </w:r>
      <w:r w:rsidR="00835789">
        <w:t> </w:t>
      </w:r>
      <w:r w:rsidR="00377ADF">
        <w:t xml:space="preserve">dodávkách stavebních prací, zboží a služeb hrazených z veřejných výdajů nebo z veřejné finanční podpory v rozsahu nezbytném pro ověření příslušné operace. Tuto povinnost musí </w:t>
      </w:r>
      <w:r>
        <w:t>zhotovitel</w:t>
      </w:r>
      <w:r w:rsidR="00377ADF">
        <w:t xml:space="preserve"> požadovat i po svých dodavatelích.</w:t>
      </w:r>
    </w:p>
    <w:p w14:paraId="1660717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CEE06C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2286AF46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23FEE60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4CA521D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0BCDA48" w14:textId="155FE6DA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dnem podpisu oběma smluvními stranami a účinnosti dnem </w:t>
      </w:r>
      <w:r w:rsidR="00831A95" w:rsidRPr="00CA5794">
        <w:rPr>
          <w:snapToGrid w:val="0"/>
          <w:sz w:val="23"/>
          <w:szCs w:val="23"/>
        </w:rPr>
        <w:t>u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831A95">
        <w:t xml:space="preserve"> Smlouva je</w:t>
      </w:r>
      <w:r w:rsidRPr="007C7ED6">
        <w:t xml:space="preserve"> vyhotovena ve </w:t>
      </w:r>
      <w:r>
        <w:t>třech</w:t>
      </w:r>
      <w:r w:rsidRPr="007C7ED6">
        <w:t xml:space="preserve"> stejnopisech s platností </w:t>
      </w:r>
      <w:r w:rsidRPr="007C7ED6">
        <w:lastRenderedPageBreak/>
        <w:t xml:space="preserve">originálu, přičemž </w:t>
      </w:r>
      <w:r>
        <w:t>objednatel obdrží dvě vyhotovení a zhotovitel jedno vyhotovení.</w:t>
      </w:r>
    </w:p>
    <w:p w14:paraId="480EDB64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7D035FFE" w14:textId="61E96B8C" w:rsidR="00A510D9" w:rsidRPr="00C03D77" w:rsidRDefault="00A510D9" w:rsidP="00662212">
      <w:pPr>
        <w:widowControl w:val="0"/>
        <w:tabs>
          <w:tab w:val="left" w:pos="709"/>
        </w:tabs>
      </w:pPr>
      <w:r w:rsidRPr="00C03D77">
        <w:t>Příloha č.</w:t>
      </w:r>
      <w:r w:rsidR="000923D6">
        <w:t xml:space="preserve"> </w:t>
      </w:r>
      <w:r w:rsidRPr="00CA5794">
        <w:t xml:space="preserve">1 </w:t>
      </w:r>
      <w:r w:rsidR="000923D6">
        <w:tab/>
        <w:t>Dokumentace pro zadání stavby</w:t>
      </w:r>
    </w:p>
    <w:p w14:paraId="05869D38" w14:textId="65590628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</w:t>
      </w:r>
      <w:r w:rsidR="000923D6">
        <w:t xml:space="preserve"> </w:t>
      </w:r>
      <w:r w:rsidRPr="00C03D77">
        <w:t>2</w:t>
      </w:r>
      <w:r w:rsidR="00C03D77" w:rsidRPr="00C03D77">
        <w:t xml:space="preserve"> </w:t>
      </w:r>
      <w:r w:rsidR="000923D6">
        <w:tab/>
      </w:r>
      <w:r w:rsidR="000923D6" w:rsidRPr="00CA5794">
        <w:t>Oceněný soupis stavebních prací</w:t>
      </w:r>
      <w:r w:rsidR="000923D6">
        <w:t xml:space="preserve"> s výkazem výměr</w:t>
      </w:r>
      <w:r w:rsidR="0001432B">
        <w:t xml:space="preserve"> (zvlášť pro I. a II. etapu)</w:t>
      </w:r>
    </w:p>
    <w:p w14:paraId="184A3042" w14:textId="77777777" w:rsidR="00571FC9" w:rsidRDefault="00571FC9" w:rsidP="00662212"/>
    <w:p w14:paraId="712A0F51" w14:textId="77777777" w:rsidR="00571FC9" w:rsidRDefault="00571FC9" w:rsidP="00662212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</w:t>
      </w:r>
      <w:bookmarkStart w:id="0" w:name="_GoBack"/>
      <w:bookmarkEnd w:id="0"/>
      <w:r>
        <w:t>ele:</w:t>
      </w:r>
    </w:p>
    <w:p w14:paraId="759A913B" w14:textId="77777777" w:rsidR="00571FC9" w:rsidRDefault="00571FC9" w:rsidP="00662212">
      <w:r>
        <w:t xml:space="preserve">V ………. </w:t>
      </w:r>
      <w:proofErr w:type="gramStart"/>
      <w:r>
        <w:t>dne</w:t>
      </w:r>
      <w:proofErr w:type="gramEnd"/>
      <w:r>
        <w:t xml:space="preserve"> ……….</w:t>
      </w:r>
      <w:r>
        <w:tab/>
      </w:r>
      <w:r>
        <w:tab/>
      </w:r>
      <w:r>
        <w:tab/>
      </w:r>
      <w:r>
        <w:tab/>
      </w:r>
      <w:r>
        <w:tab/>
      </w:r>
      <w:r w:rsidR="00450B6E">
        <w:t>V Praze</w:t>
      </w:r>
      <w:r>
        <w:t xml:space="preserve"> dne ……….</w:t>
      </w:r>
    </w:p>
    <w:p w14:paraId="45C2798C" w14:textId="77777777" w:rsidR="00571FC9" w:rsidRDefault="00571FC9" w:rsidP="00662212"/>
    <w:p w14:paraId="50BDC61A" w14:textId="77777777" w:rsidR="00571FC9" w:rsidRDefault="00571FC9" w:rsidP="00662212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1B65AFE9" w14:textId="77777777" w:rsidR="00571FC9" w:rsidRPr="00571FC9" w:rsidRDefault="00571FC9" w:rsidP="00662212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1247" w14:textId="77777777" w:rsidR="000C2595" w:rsidRDefault="000C2595">
      <w:pPr>
        <w:spacing w:before="0"/>
      </w:pPr>
      <w:r>
        <w:separator/>
      </w:r>
    </w:p>
  </w:endnote>
  <w:endnote w:type="continuationSeparator" w:id="0">
    <w:p w14:paraId="6F026B7C" w14:textId="77777777" w:rsidR="000C2595" w:rsidRDefault="000C25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3566" w14:textId="08800B05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1432B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1432B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75AB" w14:textId="77777777" w:rsidR="000C2595" w:rsidRDefault="000C2595">
      <w:pPr>
        <w:spacing w:before="0"/>
      </w:pPr>
      <w:r>
        <w:separator/>
      </w:r>
    </w:p>
  </w:footnote>
  <w:footnote w:type="continuationSeparator" w:id="0">
    <w:p w14:paraId="1956E88F" w14:textId="77777777" w:rsidR="000C2595" w:rsidRDefault="000C25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6E39" w14:textId="3639F1F9" w:rsidR="00C46391" w:rsidRPr="00395D54" w:rsidRDefault="00146066" w:rsidP="00395D54">
    <w:pPr>
      <w:pStyle w:val="Zhlav"/>
      <w:tabs>
        <w:tab w:val="clear" w:pos="4536"/>
        <w:tab w:val="center" w:pos="2835"/>
      </w:tabs>
      <w:spacing w:before="0"/>
      <w:rPr>
        <w:i/>
        <w:sz w:val="22"/>
        <w:szCs w:val="22"/>
      </w:rPr>
    </w:pPr>
    <w:r w:rsidRPr="00395D54">
      <w:rPr>
        <w:i/>
        <w:sz w:val="22"/>
        <w:szCs w:val="22"/>
      </w:rPr>
      <w:t>Česká školní inspekce</w:t>
    </w:r>
    <w:r w:rsidRPr="00395D54">
      <w:rPr>
        <w:i/>
        <w:sz w:val="22"/>
        <w:szCs w:val="22"/>
      </w:rPr>
      <w:tab/>
    </w:r>
    <w:r w:rsidR="00395D54">
      <w:rPr>
        <w:i/>
        <w:sz w:val="22"/>
        <w:szCs w:val="22"/>
      </w:rPr>
      <w:tab/>
    </w:r>
    <w:r w:rsidR="002E6C09" w:rsidRPr="002E6C09">
      <w:rPr>
        <w:color w:val="000000"/>
        <w:sz w:val="22"/>
        <w:szCs w:val="22"/>
      </w:rPr>
      <w:t xml:space="preserve">Oprava hydroizolace a revitalizace zdiva suterénu objektu Plzeňského </w:t>
    </w:r>
    <w:proofErr w:type="spellStart"/>
    <w:r w:rsidR="00395D54" w:rsidRPr="00395D54">
      <w:rPr>
        <w:i/>
        <w:sz w:val="22"/>
        <w:szCs w:val="22"/>
      </w:rPr>
      <w:t>sp</w:t>
    </w:r>
    <w:proofErr w:type="spellEnd"/>
    <w:r w:rsidR="00395D54" w:rsidRPr="00395D54">
      <w:rPr>
        <w:i/>
        <w:sz w:val="22"/>
        <w:szCs w:val="22"/>
      </w:rPr>
      <w:t>. zn.: ČŠIG-S-598/17-G42</w:t>
    </w:r>
    <w:r w:rsidR="00395D54" w:rsidRPr="00395D54">
      <w:rPr>
        <w:i/>
        <w:sz w:val="22"/>
        <w:szCs w:val="22"/>
      </w:rPr>
      <w:tab/>
    </w:r>
    <w:r w:rsidR="00395D54">
      <w:rPr>
        <w:sz w:val="22"/>
        <w:szCs w:val="22"/>
      </w:rPr>
      <w:t xml:space="preserve">                                                                    </w:t>
    </w:r>
    <w:r w:rsidR="00395D54">
      <w:rPr>
        <w:color w:val="000000"/>
        <w:sz w:val="22"/>
        <w:szCs w:val="22"/>
      </w:rPr>
      <w:t>inspektorátu ČŠI – I. a </w:t>
    </w:r>
    <w:r w:rsidR="002E6C09" w:rsidRPr="002E6C09">
      <w:rPr>
        <w:color w:val="000000"/>
        <w:sz w:val="22"/>
        <w:szCs w:val="22"/>
      </w:rPr>
      <w:t>II. etapa</w:t>
    </w:r>
    <w:r w:rsidRPr="002E6C09">
      <w:rPr>
        <w:sz w:val="22"/>
        <w:szCs w:val="22"/>
      </w:rPr>
      <w:tab/>
    </w:r>
    <w:r w:rsidR="00315B94" w:rsidRPr="002E6C09">
      <w:rPr>
        <w:sz w:val="22"/>
        <w:szCs w:val="22"/>
      </w:rPr>
      <w:t xml:space="preserve"> </w:t>
    </w:r>
  </w:p>
  <w:p w14:paraId="6C072A37" w14:textId="1753340F" w:rsidR="009C4F2B" w:rsidRPr="00395D54" w:rsidRDefault="00146066" w:rsidP="00E90CF8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r w:rsidRPr="002E6C09">
      <w:rPr>
        <w:sz w:val="22"/>
        <w:szCs w:val="22"/>
      </w:rPr>
      <w:tab/>
    </w:r>
    <w:r w:rsidRPr="002E6C09">
      <w:rPr>
        <w:sz w:val="22"/>
        <w:szCs w:val="22"/>
      </w:rPr>
      <w:tab/>
    </w:r>
    <w:r w:rsidRPr="00395D54">
      <w:rPr>
        <w:i/>
        <w:sz w:val="22"/>
        <w:szCs w:val="22"/>
      </w:rPr>
      <w:t>čj. ČŠIG-</w:t>
    </w:r>
    <w:r w:rsidR="00315B94" w:rsidRPr="00395D54">
      <w:rPr>
        <w:i/>
        <w:sz w:val="22"/>
        <w:szCs w:val="22"/>
      </w:rPr>
      <w:t>3526</w:t>
    </w:r>
    <w:r w:rsidRPr="00395D54">
      <w:rPr>
        <w:i/>
        <w:sz w:val="22"/>
        <w:szCs w:val="22"/>
      </w:rPr>
      <w:t>/</w:t>
    </w:r>
    <w:r w:rsidR="00315B94" w:rsidRPr="00395D54">
      <w:rPr>
        <w:i/>
        <w:sz w:val="22"/>
        <w:szCs w:val="22"/>
      </w:rPr>
      <w:t>17</w:t>
    </w:r>
    <w:r w:rsidRPr="00395D54">
      <w:rPr>
        <w:i/>
        <w:sz w:val="22"/>
        <w:szCs w:val="22"/>
      </w:rPr>
      <w:t>-</w:t>
    </w:r>
    <w:r w:rsidR="00770DDE" w:rsidRPr="00395D54">
      <w:rPr>
        <w:i/>
        <w:sz w:val="22"/>
        <w:szCs w:val="22"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9"/>
  </w:num>
  <w:num w:numId="11">
    <w:abstractNumId w:val="21"/>
  </w:num>
  <w:num w:numId="12">
    <w:abstractNumId w:val="9"/>
  </w:num>
  <w:num w:numId="13">
    <w:abstractNumId w:val="12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1432B"/>
    <w:rsid w:val="00032AD4"/>
    <w:rsid w:val="000349E6"/>
    <w:rsid w:val="0003543F"/>
    <w:rsid w:val="0004514B"/>
    <w:rsid w:val="000566B4"/>
    <w:rsid w:val="00063864"/>
    <w:rsid w:val="00065718"/>
    <w:rsid w:val="00067CEE"/>
    <w:rsid w:val="00070A38"/>
    <w:rsid w:val="00076AB1"/>
    <w:rsid w:val="00081DCC"/>
    <w:rsid w:val="000923D6"/>
    <w:rsid w:val="00092D24"/>
    <w:rsid w:val="000C2595"/>
    <w:rsid w:val="000E0F7D"/>
    <w:rsid w:val="000F0A01"/>
    <w:rsid w:val="001028BE"/>
    <w:rsid w:val="00105A26"/>
    <w:rsid w:val="00110489"/>
    <w:rsid w:val="001217C9"/>
    <w:rsid w:val="001440CD"/>
    <w:rsid w:val="00146066"/>
    <w:rsid w:val="001708D5"/>
    <w:rsid w:val="00195AFB"/>
    <w:rsid w:val="001A3383"/>
    <w:rsid w:val="001A7206"/>
    <w:rsid w:val="001B1F19"/>
    <w:rsid w:val="001C0EB9"/>
    <w:rsid w:val="001C6E0C"/>
    <w:rsid w:val="001E44C2"/>
    <w:rsid w:val="002078FA"/>
    <w:rsid w:val="002130C4"/>
    <w:rsid w:val="00225B47"/>
    <w:rsid w:val="00230A52"/>
    <w:rsid w:val="00232C9A"/>
    <w:rsid w:val="00244591"/>
    <w:rsid w:val="002629AD"/>
    <w:rsid w:val="002828C7"/>
    <w:rsid w:val="00290D30"/>
    <w:rsid w:val="0029310F"/>
    <w:rsid w:val="002A5B60"/>
    <w:rsid w:val="002B3018"/>
    <w:rsid w:val="002C31C5"/>
    <w:rsid w:val="002C5BAD"/>
    <w:rsid w:val="002E6C09"/>
    <w:rsid w:val="002F2C7F"/>
    <w:rsid w:val="002F6E87"/>
    <w:rsid w:val="003078CB"/>
    <w:rsid w:val="00314C94"/>
    <w:rsid w:val="00315B94"/>
    <w:rsid w:val="00377ADF"/>
    <w:rsid w:val="003849DE"/>
    <w:rsid w:val="00385D3C"/>
    <w:rsid w:val="00395D54"/>
    <w:rsid w:val="003978A2"/>
    <w:rsid w:val="003B4C40"/>
    <w:rsid w:val="003D5795"/>
    <w:rsid w:val="003E421E"/>
    <w:rsid w:val="003F10A7"/>
    <w:rsid w:val="004147AE"/>
    <w:rsid w:val="00450937"/>
    <w:rsid w:val="00450B6E"/>
    <w:rsid w:val="00451888"/>
    <w:rsid w:val="00492376"/>
    <w:rsid w:val="00495863"/>
    <w:rsid w:val="004B2988"/>
    <w:rsid w:val="004D33FA"/>
    <w:rsid w:val="004D6BBC"/>
    <w:rsid w:val="004D76DA"/>
    <w:rsid w:val="004F1412"/>
    <w:rsid w:val="004F593C"/>
    <w:rsid w:val="00500B70"/>
    <w:rsid w:val="00501218"/>
    <w:rsid w:val="00502996"/>
    <w:rsid w:val="005111D2"/>
    <w:rsid w:val="00564C23"/>
    <w:rsid w:val="00571FC9"/>
    <w:rsid w:val="00590E4F"/>
    <w:rsid w:val="00591448"/>
    <w:rsid w:val="005A1E37"/>
    <w:rsid w:val="005D4EAB"/>
    <w:rsid w:val="005F306A"/>
    <w:rsid w:val="00600FB1"/>
    <w:rsid w:val="006115DD"/>
    <w:rsid w:val="006204EA"/>
    <w:rsid w:val="006276BA"/>
    <w:rsid w:val="00642858"/>
    <w:rsid w:val="00662212"/>
    <w:rsid w:val="00666ACA"/>
    <w:rsid w:val="006B34D4"/>
    <w:rsid w:val="006D0074"/>
    <w:rsid w:val="006D317F"/>
    <w:rsid w:val="006D54F0"/>
    <w:rsid w:val="006D6CF3"/>
    <w:rsid w:val="006E3E60"/>
    <w:rsid w:val="006F348F"/>
    <w:rsid w:val="00734E4A"/>
    <w:rsid w:val="00740BC8"/>
    <w:rsid w:val="00743094"/>
    <w:rsid w:val="00746FA4"/>
    <w:rsid w:val="00770DDE"/>
    <w:rsid w:val="007A56C6"/>
    <w:rsid w:val="007C0D80"/>
    <w:rsid w:val="007C7C77"/>
    <w:rsid w:val="007D7E55"/>
    <w:rsid w:val="007F58C9"/>
    <w:rsid w:val="00804AA0"/>
    <w:rsid w:val="00820203"/>
    <w:rsid w:val="00820959"/>
    <w:rsid w:val="00825D37"/>
    <w:rsid w:val="00831A95"/>
    <w:rsid w:val="00835789"/>
    <w:rsid w:val="00881BB6"/>
    <w:rsid w:val="0088561D"/>
    <w:rsid w:val="0088735C"/>
    <w:rsid w:val="0089216B"/>
    <w:rsid w:val="00897D8E"/>
    <w:rsid w:val="008A578E"/>
    <w:rsid w:val="008B6AF7"/>
    <w:rsid w:val="008D35DE"/>
    <w:rsid w:val="00914D50"/>
    <w:rsid w:val="00927252"/>
    <w:rsid w:val="00931C1E"/>
    <w:rsid w:val="009871D6"/>
    <w:rsid w:val="00995D65"/>
    <w:rsid w:val="009C4F2B"/>
    <w:rsid w:val="009D4274"/>
    <w:rsid w:val="009E4DF3"/>
    <w:rsid w:val="00A30537"/>
    <w:rsid w:val="00A3243A"/>
    <w:rsid w:val="00A325EF"/>
    <w:rsid w:val="00A510D9"/>
    <w:rsid w:val="00A7330A"/>
    <w:rsid w:val="00A74288"/>
    <w:rsid w:val="00A7725D"/>
    <w:rsid w:val="00A960ED"/>
    <w:rsid w:val="00AA072A"/>
    <w:rsid w:val="00AB27F4"/>
    <w:rsid w:val="00AB339B"/>
    <w:rsid w:val="00AB4FBA"/>
    <w:rsid w:val="00AD241C"/>
    <w:rsid w:val="00AD42CF"/>
    <w:rsid w:val="00AE68F8"/>
    <w:rsid w:val="00B22933"/>
    <w:rsid w:val="00B56D7B"/>
    <w:rsid w:val="00B73355"/>
    <w:rsid w:val="00B76B3F"/>
    <w:rsid w:val="00B80A54"/>
    <w:rsid w:val="00B82FF1"/>
    <w:rsid w:val="00B87FB0"/>
    <w:rsid w:val="00BB0FDE"/>
    <w:rsid w:val="00BB63E4"/>
    <w:rsid w:val="00BE11EB"/>
    <w:rsid w:val="00BE64A5"/>
    <w:rsid w:val="00C03D77"/>
    <w:rsid w:val="00C1044E"/>
    <w:rsid w:val="00C13445"/>
    <w:rsid w:val="00C41167"/>
    <w:rsid w:val="00C6407E"/>
    <w:rsid w:val="00C77884"/>
    <w:rsid w:val="00CA5794"/>
    <w:rsid w:val="00CA719F"/>
    <w:rsid w:val="00CA76ED"/>
    <w:rsid w:val="00CD47CC"/>
    <w:rsid w:val="00CE2C79"/>
    <w:rsid w:val="00D1414D"/>
    <w:rsid w:val="00D15695"/>
    <w:rsid w:val="00D15B08"/>
    <w:rsid w:val="00D15F16"/>
    <w:rsid w:val="00D22DB1"/>
    <w:rsid w:val="00D408F2"/>
    <w:rsid w:val="00D95787"/>
    <w:rsid w:val="00DB3C52"/>
    <w:rsid w:val="00DB3EBA"/>
    <w:rsid w:val="00DB6DFB"/>
    <w:rsid w:val="00DC19F3"/>
    <w:rsid w:val="00DF6030"/>
    <w:rsid w:val="00E05663"/>
    <w:rsid w:val="00E146F1"/>
    <w:rsid w:val="00E17C8D"/>
    <w:rsid w:val="00E2611E"/>
    <w:rsid w:val="00E318C3"/>
    <w:rsid w:val="00E33C26"/>
    <w:rsid w:val="00E44AF9"/>
    <w:rsid w:val="00E62C9A"/>
    <w:rsid w:val="00E67F76"/>
    <w:rsid w:val="00E73D6D"/>
    <w:rsid w:val="00E86815"/>
    <w:rsid w:val="00E87B88"/>
    <w:rsid w:val="00EA03D9"/>
    <w:rsid w:val="00EA2A17"/>
    <w:rsid w:val="00EC5450"/>
    <w:rsid w:val="00F00B9E"/>
    <w:rsid w:val="00F02A28"/>
    <w:rsid w:val="00F4621B"/>
    <w:rsid w:val="00F65778"/>
    <w:rsid w:val="00F66197"/>
    <w:rsid w:val="00F83B9B"/>
    <w:rsid w:val="00FA2E53"/>
    <w:rsid w:val="00FB1B11"/>
    <w:rsid w:val="00FB4E97"/>
    <w:rsid w:val="00FC5EAD"/>
    <w:rsid w:val="00FD0DF1"/>
    <w:rsid w:val="00FD0EA3"/>
    <w:rsid w:val="00FD3F1E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53AA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02FE-BB05-47EB-88B1-5E441C7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28</Words>
  <Characters>21411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Melichárek Kamil</cp:lastModifiedBy>
  <cp:revision>6</cp:revision>
  <cp:lastPrinted>2016-01-13T11:35:00Z</cp:lastPrinted>
  <dcterms:created xsi:type="dcterms:W3CDTF">2017-10-16T10:01:00Z</dcterms:created>
  <dcterms:modified xsi:type="dcterms:W3CDTF">2017-10-16T12:04:00Z</dcterms:modified>
</cp:coreProperties>
</file>